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8A" w:rsidRPr="002317BA" w:rsidRDefault="003C563C" w:rsidP="003C563C">
      <w:pPr>
        <w:keepNext/>
        <w:suppressAutoHyphens/>
        <w:spacing w:after="12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.</w:t>
      </w:r>
      <w:r w:rsidR="00C3508A" w:rsidRPr="002317BA">
        <w:rPr>
          <w:rFonts w:ascii="Arial Narrow" w:hAnsi="Arial Narrow"/>
          <w:b/>
        </w:rPr>
        <w:t xml:space="preserve">nr 1 </w:t>
      </w:r>
    </w:p>
    <w:p w:rsidR="00C3508A" w:rsidRPr="002317BA" w:rsidRDefault="00C3508A" w:rsidP="00C3508A">
      <w:pPr>
        <w:keepNext/>
        <w:suppressAutoHyphens/>
        <w:spacing w:after="120"/>
        <w:rPr>
          <w:rFonts w:ascii="Arial Narrow" w:hAnsi="Arial Narrow"/>
        </w:rPr>
      </w:pPr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>..............................................................................</w:t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:rsidR="00C3508A" w:rsidRPr="002317BA" w:rsidRDefault="00C3508A" w:rsidP="00C3508A">
      <w:pPr>
        <w:spacing w:after="120"/>
        <w:ind w:firstLine="708"/>
        <w:rPr>
          <w:rFonts w:ascii="Arial Narrow" w:hAnsi="Arial Narrow"/>
          <w:sz w:val="12"/>
        </w:rPr>
      </w:pPr>
      <w:r w:rsidRPr="002317BA">
        <w:rPr>
          <w:rFonts w:ascii="Arial Narrow" w:hAnsi="Arial Narrow"/>
          <w:sz w:val="12"/>
        </w:rPr>
        <w:t xml:space="preserve">(pieczątka nagłówkowa </w:t>
      </w:r>
      <w:r w:rsidR="00F13302">
        <w:rPr>
          <w:rFonts w:ascii="Arial Narrow" w:hAnsi="Arial Narrow"/>
          <w:sz w:val="12"/>
        </w:rPr>
        <w:t>Wykonawcy)</w:t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="00F13302">
        <w:rPr>
          <w:rFonts w:ascii="Arial Narrow" w:hAnsi="Arial Narrow"/>
          <w:sz w:val="12"/>
        </w:rPr>
        <w:tab/>
      </w:r>
      <w:r w:rsidRPr="002317BA">
        <w:rPr>
          <w:rFonts w:ascii="Arial Narrow" w:hAnsi="Arial Narrow"/>
          <w:sz w:val="12"/>
        </w:rPr>
        <w:t>(miejscowość i data)</w:t>
      </w: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  <w:r w:rsidRPr="002317BA">
        <w:rPr>
          <w:rFonts w:ascii="Arial Narrow" w:eastAsia="Arial Unicode MS" w:hAnsi="Arial Narrow"/>
          <w:b/>
          <w:bCs/>
          <w:kern w:val="2"/>
          <w:sz w:val="26"/>
          <w:szCs w:val="22"/>
        </w:rPr>
        <w:t>OFERTA WYKONAWCY</w:t>
      </w:r>
    </w:p>
    <w:p w:rsidR="00C3508A" w:rsidRPr="002317BA" w:rsidRDefault="00C3508A" w:rsidP="00C3508A">
      <w:pPr>
        <w:spacing w:after="120"/>
        <w:ind w:right="124"/>
        <w:jc w:val="center"/>
        <w:rPr>
          <w:rFonts w:ascii="Arial Narrow" w:hAnsi="Arial Narrow"/>
          <w:b/>
          <w:sz w:val="32"/>
          <w:szCs w:val="32"/>
        </w:rPr>
      </w:pPr>
      <w:r w:rsidRPr="002317BA">
        <w:rPr>
          <w:rFonts w:ascii="Arial Narrow" w:hAnsi="Arial Narrow"/>
          <w:b/>
        </w:rPr>
        <w:t xml:space="preserve">na zakup i dostawę środków czystości 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ONAWCA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azwa</w:t>
      </w:r>
      <w:r w:rsidRPr="002317BA">
        <w:rPr>
          <w:rFonts w:ascii="Arial Narrow" w:eastAsia="Arial Unicode MS" w:hAnsi="Arial Narrow"/>
          <w:kern w:val="2"/>
        </w:rPr>
        <w:tab/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Osoba/y uprawnione do reprezentowania wykonawcy…………………………………………………………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Adres siedziby...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telefonu/faks ........................................................... e-mail; 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NIP</w:t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 nr REGON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u w:val="single"/>
        </w:rPr>
      </w:pP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ZAMAWIAJĄCY</w:t>
      </w:r>
    </w:p>
    <w:p w:rsidR="00C3508A" w:rsidRPr="002317BA" w:rsidRDefault="00640332" w:rsidP="00C3508A">
      <w:pPr>
        <w:spacing w:line="280" w:lineRule="atLeast"/>
        <w:jc w:val="both"/>
        <w:rPr>
          <w:rFonts w:ascii="Arial Narrow" w:hAnsi="Arial Narrow"/>
          <w:color w:val="666666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Zespół Szkół Ponadgimnazjalnych im. prof. Emila Chroboczka</w:t>
      </w:r>
    </w:p>
    <w:p w:rsidR="00C3508A" w:rsidRPr="002317BA" w:rsidRDefault="00C3508A" w:rsidP="00C3508A">
      <w:pPr>
        <w:spacing w:line="276" w:lineRule="auto"/>
        <w:jc w:val="both"/>
        <w:rPr>
          <w:rFonts w:ascii="Arial Narrow" w:hAnsi="Arial Narrow"/>
          <w:color w:val="666666"/>
          <w:sz w:val="22"/>
          <w:szCs w:val="22"/>
        </w:rPr>
      </w:pPr>
      <w:r w:rsidRPr="002317BA">
        <w:rPr>
          <w:rFonts w:ascii="Arial Narrow" w:hAnsi="Arial Narrow"/>
          <w:color w:val="000000"/>
          <w:sz w:val="22"/>
          <w:szCs w:val="22"/>
        </w:rPr>
        <w:t xml:space="preserve">ul. </w:t>
      </w:r>
      <w:r w:rsidR="00640332">
        <w:rPr>
          <w:rFonts w:ascii="Arial Narrow" w:hAnsi="Arial Narrow"/>
          <w:color w:val="000000"/>
          <w:sz w:val="22"/>
          <w:szCs w:val="22"/>
        </w:rPr>
        <w:t>Kochanowskiego 1; 89-200 Szubin</w:t>
      </w:r>
    </w:p>
    <w:p w:rsidR="00097E56" w:rsidRDefault="00097E56" w:rsidP="00C3508A">
      <w:pPr>
        <w:widowControl w:val="0"/>
        <w:suppressAutoHyphens/>
        <w:spacing w:after="120"/>
        <w:rPr>
          <w:rFonts w:ascii="Arial Narrow" w:hAnsi="Arial Narrow"/>
        </w:rPr>
      </w:pPr>
    </w:p>
    <w:p w:rsidR="00097E56" w:rsidRDefault="00C3508A" w:rsidP="00186591">
      <w:pPr>
        <w:widowControl w:val="0"/>
        <w:tabs>
          <w:tab w:val="left" w:pos="6096"/>
        </w:tabs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AZ CENOWO - ASORTYMENTOWY:</w:t>
      </w:r>
    </w:p>
    <w:p w:rsidR="00097E56" w:rsidRPr="00097E56" w:rsidRDefault="00097E56" w:rsidP="00097E56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5918"/>
        <w:gridCol w:w="602"/>
        <w:gridCol w:w="1134"/>
        <w:gridCol w:w="1418"/>
      </w:tblGrid>
      <w:tr w:rsidR="00186591" w:rsidRPr="002317BA" w:rsidTr="009C45C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186591" w:rsidRPr="002317BA" w:rsidTr="008C667E">
        <w:trPr>
          <w:trHeight w:val="18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32" w:rsidRDefault="0064033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ąbki, ściereczki</w:t>
            </w:r>
          </w:p>
          <w:p w:rsidR="00EF7122" w:rsidRPr="002317BA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Default="00DF3B8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cierki do mycia naczyń</w:t>
            </w:r>
          </w:p>
          <w:p w:rsidR="00EF7122" w:rsidRPr="00491F1C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31D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1D1" w:rsidRPr="002317BA" w:rsidRDefault="00DC31D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mywaki do naczyń </w:t>
            </w:r>
          </w:p>
          <w:p w:rsidR="00DC31D1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Pr="002317BA" w:rsidRDefault="00DC31D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Pr="002317BA" w:rsidRDefault="00DC31D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Pr="002317BA" w:rsidRDefault="00DC31D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1E2138" w:rsidP="00F839C3">
            <w:pPr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Ściereczka z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ikrowłókie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450g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  <w:p w:rsidR="001E2138" w:rsidRPr="001E2138" w:rsidRDefault="001E2138" w:rsidP="00F839C3">
            <w:pPr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1E2138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Pr="002317BA" w:rsidRDefault="001E2138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Pr="002317BA" w:rsidRDefault="001E2138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A32D2F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332" w:rsidRDefault="0064033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64033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Ś</w:t>
            </w:r>
            <w:r w:rsidR="00186591" w:rsidRPr="002317BA">
              <w:rPr>
                <w:rFonts w:ascii="Arial Narrow" w:hAnsi="Arial Narrow" w:cs="Arial"/>
                <w:b/>
                <w:sz w:val="22"/>
                <w:szCs w:val="22"/>
              </w:rPr>
              <w:t>rodki czystości</w:t>
            </w:r>
          </w:p>
          <w:p w:rsidR="00EF7122" w:rsidRPr="00790956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Płyn do mycia naczyń –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 xml:space="preserve">„Gold drop” </w:t>
            </w: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00 ml 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Płyn do mycia szyb z rozpylaczem </w:t>
            </w:r>
            <w:proofErr w:type="spellStart"/>
            <w:r w:rsidRPr="00ED70E2">
              <w:rPr>
                <w:rFonts w:ascii="Arial Narrow" w:hAnsi="Arial Narrow" w:cs="Arial"/>
                <w:sz w:val="22"/>
                <w:szCs w:val="22"/>
              </w:rPr>
              <w:t>Clin</w:t>
            </w:r>
            <w:proofErr w:type="spellEnd"/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 500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>Płyn SIDOLUX do podłóg drewnianych 750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ED70E2">
              <w:rPr>
                <w:rFonts w:ascii="Arial Narrow" w:hAnsi="Arial Narrow" w:cs="Arial"/>
                <w:sz w:val="22"/>
                <w:szCs w:val="22"/>
              </w:rPr>
              <w:t xml:space="preserve">Płyn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 xml:space="preserve">SIDOLUX do mycia paneli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750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>.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ramy i okna „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l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”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75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armatury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„DIX” 500 </w:t>
            </w:r>
            <w:r>
              <w:rPr>
                <w:rFonts w:ascii="Arial Narrow" w:hAnsi="Arial Narrow" w:cs="Arial"/>
                <w:sz w:val="22"/>
                <w:szCs w:val="22"/>
              </w:rPr>
              <w:t>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Default="00EE144D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EE144D">
              <w:rPr>
                <w:rFonts w:ascii="Arial Narrow" w:hAnsi="Arial Narrow" w:cs="Arial"/>
                <w:sz w:val="22"/>
                <w:szCs w:val="22"/>
              </w:rPr>
              <w:t>Płyn do WC (</w:t>
            </w:r>
            <w:proofErr w:type="spellStart"/>
            <w:r w:rsidRPr="00EE144D">
              <w:rPr>
                <w:rFonts w:ascii="Arial Narrow" w:hAnsi="Arial Narrow" w:cs="Arial"/>
                <w:sz w:val="22"/>
                <w:szCs w:val="22"/>
              </w:rPr>
              <w:t>Domestos</w:t>
            </w:r>
            <w:proofErr w:type="spellEnd"/>
            <w:r w:rsidRPr="00EE144D">
              <w:rPr>
                <w:rFonts w:ascii="Arial Narrow" w:hAnsi="Arial Narrow" w:cs="Arial"/>
                <w:sz w:val="22"/>
                <w:szCs w:val="22"/>
              </w:rPr>
              <w:t>, Tytan, itp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1200 ml</w:t>
            </w:r>
          </w:p>
          <w:p w:rsidR="00EE144D" w:rsidRDefault="00EE144D" w:rsidP="00EE14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4D" w:rsidRPr="002317BA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38" w:rsidRDefault="001E2138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ytan spray (kamień i rdza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o mycia łazienek  500ml</w:t>
            </w:r>
          </w:p>
          <w:p w:rsidR="001E2138" w:rsidRPr="00EE144D" w:rsidRDefault="001E2138" w:rsidP="00EE14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1E2138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iwersalny płyn do mycia powierzchni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ja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itp.)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1000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D5ACC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bielacz  „ACE”  1000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 ml.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D5ACC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parat do fug „ FUGI”  500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D5ACC" w:rsidP="002810E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ywacz do podłóg „CLENALUX” 500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 ml</w:t>
            </w:r>
          </w:p>
          <w:p w:rsidR="00EF7122" w:rsidRPr="00ED70E2" w:rsidRDefault="00EF7122" w:rsidP="002810E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F842C7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rodek do gruntoweg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o mycia powierzchni „ </w:t>
            </w:r>
            <w:proofErr w:type="spellStart"/>
            <w:r w:rsidR="00DD5ACC">
              <w:rPr>
                <w:rFonts w:ascii="Arial Narrow" w:hAnsi="Arial Narrow" w:cs="Arial"/>
                <w:sz w:val="22"/>
                <w:szCs w:val="22"/>
              </w:rPr>
              <w:t>Brudpur</w:t>
            </w:r>
            <w:proofErr w:type="spellEnd"/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”  1000 </w:t>
            </w:r>
            <w:r>
              <w:rPr>
                <w:rFonts w:ascii="Arial Narrow" w:hAnsi="Arial Narrow" w:cs="Arial"/>
                <w:sz w:val="22"/>
                <w:szCs w:val="22"/>
              </w:rPr>
              <w:t>ml</w:t>
            </w:r>
          </w:p>
          <w:p w:rsidR="00EF7122" w:rsidRPr="00F839C3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F842C7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naczyń Ludwig, PUR 1000 ml. 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F842C7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czyszczenia (kamień i rdza)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li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Gold Drop, itp.)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700 ml</w:t>
            </w:r>
          </w:p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F3B8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czyszczeni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>a podłóg z tworzyw sztucznych(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mu,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>itp.)700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ml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DF3B8E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mebli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orni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Pronto, </w:t>
            </w:r>
            <w:proofErr w:type="spellStart"/>
            <w:r w:rsidR="001E2138">
              <w:rPr>
                <w:rFonts w:ascii="Arial Narrow" w:hAnsi="Arial Narrow" w:cs="Arial"/>
                <w:sz w:val="22"/>
                <w:szCs w:val="22"/>
              </w:rPr>
              <w:t>Pledag</w:t>
            </w:r>
            <w:proofErr w:type="spellEnd"/>
            <w:r w:rsidR="001E213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itp.)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AF388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ostka WC z zawieszką (WC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ist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omesto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Tytan)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75649">
              <w:rPr>
                <w:rFonts w:ascii="Arial Narrow" w:hAnsi="Arial Narrow" w:cs="Arial"/>
                <w:sz w:val="22"/>
                <w:szCs w:val="22"/>
              </w:rPr>
              <w:t xml:space="preserve">Kret żel do udrażniania rur </w:t>
            </w:r>
            <w:r w:rsidR="00377016">
              <w:rPr>
                <w:rFonts w:ascii="Arial Narrow" w:hAnsi="Arial Narrow" w:cs="Arial"/>
                <w:sz w:val="22"/>
                <w:szCs w:val="22"/>
              </w:rPr>
              <w:t xml:space="preserve"> 1l</w:t>
            </w:r>
          </w:p>
          <w:p w:rsidR="00EF7122" w:rsidRPr="00790956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C31D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1D1" w:rsidRPr="002317BA" w:rsidRDefault="00DC31D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1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świeżacz powietrza – spray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i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ick, Flower Shop itp.) </w:t>
            </w:r>
          </w:p>
          <w:p w:rsidR="001E2138" w:rsidRPr="00475649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1" w:rsidRDefault="00DC31D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1" w:rsidRPr="002317BA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D1" w:rsidRPr="002317BA" w:rsidRDefault="00DC31D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38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SILUX drewno, panele   500 ml</w:t>
            </w:r>
          </w:p>
          <w:p w:rsidR="001E2138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38" w:rsidRDefault="001E2138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32" w:rsidRDefault="00640332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Mydła</w:t>
            </w:r>
          </w:p>
          <w:p w:rsidR="00EF7122" w:rsidRPr="002317BA" w:rsidRDefault="00EF7122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 xml:space="preserve">Mydło w płynie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 xml:space="preserve">5l </w:t>
            </w:r>
            <w:proofErr w:type="spellStart"/>
            <w:r w:rsidR="00EE144D">
              <w:rPr>
                <w:rFonts w:ascii="Arial Narrow" w:hAnsi="Arial Narrow" w:cs="Arial"/>
                <w:sz w:val="22"/>
                <w:szCs w:val="22"/>
              </w:rPr>
              <w:t>Attis</w:t>
            </w:r>
            <w:proofErr w:type="spellEnd"/>
            <w:r w:rsidR="00EE144D">
              <w:rPr>
                <w:rFonts w:ascii="Arial Narrow" w:hAnsi="Arial Narrow" w:cs="Arial"/>
                <w:sz w:val="22"/>
                <w:szCs w:val="22"/>
              </w:rPr>
              <w:t xml:space="preserve"> Natural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ydło w płynie 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>1l (</w:t>
            </w:r>
            <w:proofErr w:type="spellStart"/>
            <w:r w:rsidR="00F842C7">
              <w:rPr>
                <w:rFonts w:ascii="Arial Narrow" w:hAnsi="Arial Narrow" w:cs="Arial"/>
                <w:sz w:val="22"/>
                <w:szCs w:val="22"/>
              </w:rPr>
              <w:t>Attis</w:t>
            </w:r>
            <w:proofErr w:type="spellEnd"/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, itp.) </w:t>
            </w:r>
          </w:p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32" w:rsidRDefault="00640332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329E">
              <w:rPr>
                <w:rFonts w:ascii="Arial Narrow" w:hAnsi="Arial Narrow" w:cs="Arial"/>
                <w:b/>
                <w:sz w:val="22"/>
                <w:szCs w:val="22"/>
              </w:rPr>
              <w:t>Worki na śmieci</w:t>
            </w:r>
            <w:r w:rsidR="00DF3B8E">
              <w:rPr>
                <w:rFonts w:ascii="Arial Narrow" w:hAnsi="Arial Narrow" w:cs="Arial"/>
                <w:b/>
                <w:sz w:val="22"/>
                <w:szCs w:val="22"/>
              </w:rPr>
              <w:t xml:space="preserve"> i inne</w:t>
            </w:r>
          </w:p>
          <w:p w:rsidR="00EF7122" w:rsidRPr="002D329E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74D8F" w:rsidRDefault="00186591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35 l"/>
              </w:smartTagPr>
              <w:r w:rsidRPr="00974D8F">
                <w:rPr>
                  <w:rFonts w:ascii="Arial Narrow" w:hAnsi="Arial Narrow" w:cs="Arial"/>
                  <w:sz w:val="22"/>
                  <w:szCs w:val="22"/>
                </w:rPr>
                <w:t>35 l</w:t>
              </w:r>
            </w:smartTag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>- mocn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74D8F" w:rsidRDefault="00186591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974D8F">
                <w:rPr>
                  <w:rFonts w:ascii="Arial Narrow" w:hAnsi="Arial Narrow" w:cs="Arial"/>
                  <w:sz w:val="22"/>
                  <w:szCs w:val="22"/>
                </w:rPr>
                <w:t>60 l</w:t>
              </w:r>
            </w:smartTag>
            <w:r w:rsidRPr="00974D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>- mocn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B1CD7" w:rsidRDefault="00EE144D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120l</w:t>
            </w:r>
            <w:r w:rsidR="00DD5ACC">
              <w:rPr>
                <w:rFonts w:ascii="Arial Narrow" w:hAnsi="Arial Narrow" w:cs="Arial"/>
                <w:sz w:val="22"/>
                <w:szCs w:val="22"/>
              </w:rPr>
              <w:t xml:space="preserve"> - mocn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A61C7C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B1CD7" w:rsidRDefault="00DF3B8E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kawice lateksow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DF3B8E" w:rsidP="002810E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DF3B8E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znurek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DF3B8E" w:rsidP="002810E9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2138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138" w:rsidRPr="002317BA" w:rsidRDefault="001E2138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38" w:rsidRDefault="001E2138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łaski YORK 38,8 x 9 cm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Default="001E2138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8" w:rsidRPr="002317BA" w:rsidRDefault="001E2138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332" w:rsidRDefault="00640332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Ręczniki, papiery toaletowe, chusteczki, serwetki</w:t>
            </w:r>
          </w:p>
          <w:p w:rsidR="00EF7122" w:rsidRPr="00790956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44D" w:rsidRPr="00DE5EF3" w:rsidRDefault="00EE144D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cznik do rąk „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shmi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”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183A">
              <w:rPr>
                <w:rFonts w:ascii="Arial Narrow" w:hAnsi="Arial Narrow" w:cs="Arial"/>
                <w:sz w:val="22"/>
                <w:szCs w:val="22"/>
              </w:rPr>
              <w:t xml:space="preserve">Ręczniki </w:t>
            </w:r>
            <w:r w:rsidR="00EE144D">
              <w:rPr>
                <w:rFonts w:ascii="Arial Narrow" w:hAnsi="Arial Narrow" w:cs="Arial"/>
                <w:sz w:val="22"/>
                <w:szCs w:val="22"/>
              </w:rPr>
              <w:t>papierowe (</w:t>
            </w:r>
            <w:proofErr w:type="spellStart"/>
            <w:r w:rsidR="00EE144D">
              <w:rPr>
                <w:rFonts w:ascii="Arial Narrow" w:hAnsi="Arial Narrow" w:cs="Arial"/>
                <w:sz w:val="22"/>
                <w:szCs w:val="22"/>
              </w:rPr>
              <w:t>Foxy</w:t>
            </w:r>
            <w:proofErr w:type="spellEnd"/>
            <w:r w:rsidR="00EE144D">
              <w:rPr>
                <w:rFonts w:ascii="Arial Narrow" w:hAnsi="Arial Narrow" w:cs="Arial"/>
                <w:sz w:val="22"/>
                <w:szCs w:val="22"/>
              </w:rPr>
              <w:t>, Mola, Aro, Dalia, itp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E144D" w:rsidP="00EE14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2D329E">
              <w:rPr>
                <w:rFonts w:ascii="Arial Narrow" w:hAnsi="Arial Narrow" w:cs="Arial"/>
                <w:sz w:val="22"/>
                <w:szCs w:val="22"/>
              </w:rPr>
              <w:t xml:space="preserve">Papier toaletowy 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2D329E">
              <w:rPr>
                <w:rFonts w:ascii="Arial Narrow" w:hAnsi="Arial Narrow" w:cs="Arial"/>
                <w:sz w:val="22"/>
                <w:szCs w:val="22"/>
              </w:rPr>
              <w:t>Mola</w:t>
            </w:r>
            <w:r w:rsidR="00F842C7">
              <w:rPr>
                <w:rFonts w:ascii="Arial Narrow" w:hAnsi="Arial Narrow" w:cs="Arial"/>
                <w:sz w:val="22"/>
                <w:szCs w:val="22"/>
              </w:rPr>
              <w:t xml:space="preserve">, Solo, </w:t>
            </w:r>
            <w:proofErr w:type="spellStart"/>
            <w:r w:rsidR="00F842C7">
              <w:rPr>
                <w:rFonts w:ascii="Arial Narrow" w:hAnsi="Arial Narrow" w:cs="Arial"/>
                <w:sz w:val="22"/>
                <w:szCs w:val="22"/>
              </w:rPr>
              <w:t>Aro,itp</w:t>
            </w:r>
            <w:proofErr w:type="spellEnd"/>
            <w:r w:rsidR="00F842C7">
              <w:rPr>
                <w:rFonts w:ascii="Arial Narrow" w:hAnsi="Arial Narrow" w:cs="Arial"/>
                <w:sz w:val="22"/>
                <w:szCs w:val="22"/>
              </w:rPr>
              <w:t>.)</w:t>
            </w:r>
            <w:r w:rsidRPr="002D329E">
              <w:rPr>
                <w:rFonts w:ascii="Arial Narrow" w:hAnsi="Arial Narrow" w:cs="Arial"/>
                <w:sz w:val="22"/>
                <w:szCs w:val="22"/>
              </w:rPr>
              <w:t xml:space="preserve"> 8 szt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F3B8E" w:rsidRDefault="00DF3B8E" w:rsidP="00DF3B8E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anie</w:t>
      </w:r>
    </w:p>
    <w:p w:rsidR="00DF3B8E" w:rsidRDefault="00DF3B8E" w:rsidP="00DF3B8E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5996"/>
        <w:gridCol w:w="597"/>
        <w:gridCol w:w="1101"/>
        <w:gridCol w:w="1378"/>
      </w:tblGrid>
      <w:tr w:rsidR="00DF3B8E" w:rsidRPr="002317BA" w:rsidTr="00DF3B8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8E" w:rsidRPr="002317BA" w:rsidRDefault="00DF3B8E" w:rsidP="00DF3B8E">
            <w:pPr>
              <w:ind w:left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Bryza, Bonus – 6 kg (wagowo zbliżony) – biały, kolor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8E" w:rsidRPr="002317BA" w:rsidRDefault="00DF3B8E" w:rsidP="000C08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3B8E" w:rsidRPr="002317BA" w:rsidTr="00DF3B8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8E" w:rsidRPr="002317BA" w:rsidRDefault="00DF3B8E" w:rsidP="00DF3B8E">
            <w:pPr>
              <w:ind w:firstLine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8E" w:rsidRPr="002317BA" w:rsidRDefault="00DF3B8E" w:rsidP="00DF3B8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firan DAT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8E" w:rsidRPr="002317BA" w:rsidRDefault="00DF3B8E" w:rsidP="000C08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F3B8E" w:rsidRPr="002317BA" w:rsidTr="00DF3B8E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B8E" w:rsidRPr="002317BA" w:rsidRDefault="00DF3B8E" w:rsidP="00DF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</w:t>
            </w:r>
            <w:r w:rsidR="00172A4A">
              <w:rPr>
                <w:rFonts w:ascii="Arial Narrow" w:hAnsi="Arial Narrow" w:cs="Arial"/>
                <w:sz w:val="22"/>
                <w:szCs w:val="22"/>
              </w:rPr>
              <w:t>płu</w:t>
            </w:r>
            <w:r>
              <w:rPr>
                <w:rFonts w:ascii="Arial Narrow" w:hAnsi="Arial Narrow" w:cs="Arial"/>
                <w:sz w:val="22"/>
                <w:szCs w:val="22"/>
              </w:rPr>
              <w:t>kania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ja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of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itp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8E" w:rsidRPr="002317BA" w:rsidRDefault="00DF3B8E" w:rsidP="000C08F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E" w:rsidRPr="002317BA" w:rsidRDefault="00DF3B8E" w:rsidP="000C08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F3B8E" w:rsidRDefault="00DF3B8E" w:rsidP="00DF3B8E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E3EBB" w:rsidRPr="002317BA" w:rsidRDefault="00CE3EBB" w:rsidP="00C3508A">
      <w:pPr>
        <w:jc w:val="center"/>
        <w:rPr>
          <w:rFonts w:ascii="Arial Narrow" w:hAnsi="Arial Narrow"/>
          <w:sz w:val="22"/>
          <w:szCs w:val="22"/>
        </w:rPr>
      </w:pPr>
    </w:p>
    <w:p w:rsidR="0086592D" w:rsidRPr="001E2138" w:rsidRDefault="005B3916" w:rsidP="001E2138">
      <w:pPr>
        <w:spacing w:line="360" w:lineRule="auto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Termin związania z ofertą do </w:t>
      </w:r>
      <w:r w:rsidR="00AF3888">
        <w:rPr>
          <w:rFonts w:ascii="Arial Narrow" w:hAnsi="Arial Narrow"/>
          <w:sz w:val="22"/>
          <w:szCs w:val="22"/>
          <w:u w:val="single"/>
        </w:rPr>
        <w:t>31</w:t>
      </w:r>
      <w:r w:rsidR="001E2138">
        <w:rPr>
          <w:rFonts w:ascii="Arial Narrow" w:hAnsi="Arial Narrow"/>
          <w:sz w:val="22"/>
          <w:szCs w:val="22"/>
          <w:u w:val="single"/>
        </w:rPr>
        <w:t xml:space="preserve"> marca 2020</w:t>
      </w:r>
      <w:bookmarkStart w:id="0" w:name="_GoBack"/>
      <w:bookmarkEnd w:id="0"/>
      <w:r w:rsidR="00377016">
        <w:rPr>
          <w:rFonts w:ascii="Arial Narrow" w:hAnsi="Arial Narrow"/>
          <w:sz w:val="22"/>
          <w:szCs w:val="22"/>
          <w:u w:val="single"/>
        </w:rPr>
        <w:t>r.</w:t>
      </w:r>
    </w:p>
    <w:sectPr w:rsidR="0086592D" w:rsidRPr="001E2138" w:rsidSect="00186591"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BA1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6C"/>
    <w:rsid w:val="00012E5F"/>
    <w:rsid w:val="00030E62"/>
    <w:rsid w:val="00097E56"/>
    <w:rsid w:val="000C3EFF"/>
    <w:rsid w:val="00172A4A"/>
    <w:rsid w:val="00183DFE"/>
    <w:rsid w:val="00186591"/>
    <w:rsid w:val="001B4248"/>
    <w:rsid w:val="001E2138"/>
    <w:rsid w:val="001F33CA"/>
    <w:rsid w:val="00231A2F"/>
    <w:rsid w:val="002509C6"/>
    <w:rsid w:val="00277A56"/>
    <w:rsid w:val="002808FE"/>
    <w:rsid w:val="002810E9"/>
    <w:rsid w:val="00295460"/>
    <w:rsid w:val="002A100C"/>
    <w:rsid w:val="002D329E"/>
    <w:rsid w:val="00315D6A"/>
    <w:rsid w:val="00364197"/>
    <w:rsid w:val="00366A13"/>
    <w:rsid w:val="00367188"/>
    <w:rsid w:val="00377016"/>
    <w:rsid w:val="003C563C"/>
    <w:rsid w:val="003F0293"/>
    <w:rsid w:val="00432091"/>
    <w:rsid w:val="00452C1A"/>
    <w:rsid w:val="00475649"/>
    <w:rsid w:val="00491F1C"/>
    <w:rsid w:val="00496E6C"/>
    <w:rsid w:val="00503385"/>
    <w:rsid w:val="005510C3"/>
    <w:rsid w:val="005B3916"/>
    <w:rsid w:val="005F2D0B"/>
    <w:rsid w:val="00640332"/>
    <w:rsid w:val="00653F55"/>
    <w:rsid w:val="006C57F3"/>
    <w:rsid w:val="007328D6"/>
    <w:rsid w:val="00783666"/>
    <w:rsid w:val="00790956"/>
    <w:rsid w:val="00791867"/>
    <w:rsid w:val="0082164B"/>
    <w:rsid w:val="008573C6"/>
    <w:rsid w:val="00974D8F"/>
    <w:rsid w:val="009B1CD7"/>
    <w:rsid w:val="009C034A"/>
    <w:rsid w:val="009C45C4"/>
    <w:rsid w:val="009D77A6"/>
    <w:rsid w:val="009E0963"/>
    <w:rsid w:val="00A2341F"/>
    <w:rsid w:val="00A75CDF"/>
    <w:rsid w:val="00A91B8D"/>
    <w:rsid w:val="00AC0EC9"/>
    <w:rsid w:val="00AF3888"/>
    <w:rsid w:val="00B3183A"/>
    <w:rsid w:val="00B85A62"/>
    <w:rsid w:val="00BE7A6C"/>
    <w:rsid w:val="00C11BEC"/>
    <w:rsid w:val="00C3508A"/>
    <w:rsid w:val="00C94474"/>
    <w:rsid w:val="00CE3EBB"/>
    <w:rsid w:val="00CF644D"/>
    <w:rsid w:val="00D01169"/>
    <w:rsid w:val="00D43225"/>
    <w:rsid w:val="00DA6A41"/>
    <w:rsid w:val="00DC31D1"/>
    <w:rsid w:val="00DD5ACC"/>
    <w:rsid w:val="00DF3B8E"/>
    <w:rsid w:val="00E82BC4"/>
    <w:rsid w:val="00ED70E2"/>
    <w:rsid w:val="00EE144D"/>
    <w:rsid w:val="00EF7122"/>
    <w:rsid w:val="00F13302"/>
    <w:rsid w:val="00F42AE4"/>
    <w:rsid w:val="00F5069A"/>
    <w:rsid w:val="00F839C3"/>
    <w:rsid w:val="00F842C7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B5F2-DA65-464C-BCFB-48493725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ZSP Szubin - sekretariat</cp:lastModifiedBy>
  <cp:revision>11</cp:revision>
  <cp:lastPrinted>2018-02-22T10:50:00Z</cp:lastPrinted>
  <dcterms:created xsi:type="dcterms:W3CDTF">2018-02-07T06:18:00Z</dcterms:created>
  <dcterms:modified xsi:type="dcterms:W3CDTF">2019-03-14T11:29:00Z</dcterms:modified>
</cp:coreProperties>
</file>